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CD56C3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4pt;margin-top:-31.95pt;width:221.75pt;height:225.6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B8114D" w:rsidRDefault="00B8114D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B8114D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«30</w:t>
                  </w:r>
                  <w:r w:rsidR="006A32E4" w:rsidRPr="00B8114D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»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Pr="00B8114D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мая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="006A32E4" w:rsidRPr="00B8114D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01</w:t>
                  </w:r>
                  <w:r w:rsidR="0038039B" w:rsidRPr="00B8114D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4</w:t>
                  </w:r>
                  <w:r w:rsidR="006A32E4" w:rsidRPr="00B8114D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г.</w:t>
                  </w:r>
                </w:p>
                <w:p w:rsidR="006A32E4" w:rsidRPr="00767C1C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C1C">
                    <w:rPr>
                      <w:rFonts w:ascii="Times New Roman" w:hAnsi="Times New Roman"/>
                      <w:sz w:val="24"/>
                      <w:szCs w:val="24"/>
                    </w:rPr>
                    <w:t xml:space="preserve">№ </w:t>
                  </w:r>
                  <w:r w:rsidR="00B8114D" w:rsidRPr="00B8114D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647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6A32E4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033145</wp:posOffset>
            </wp:positionH>
            <wp:positionV relativeFrom="paragraph">
              <wp:posOffset>-110490</wp:posOffset>
            </wp:positionV>
            <wp:extent cx="571500" cy="657225"/>
            <wp:effectExtent l="19050" t="0" r="0" b="0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42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495"/>
        <w:gridCol w:w="4926"/>
      </w:tblGrid>
      <w:tr w:rsidR="003C6FEE" w:rsidRPr="00534302" w:rsidTr="0085260D">
        <w:tc>
          <w:tcPr>
            <w:tcW w:w="5495" w:type="dxa"/>
          </w:tcPr>
          <w:p w:rsidR="00E267F0" w:rsidRPr="00534302" w:rsidRDefault="003C6FEE" w:rsidP="00E267F0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43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="00E267F0" w:rsidRPr="005343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 </w:t>
            </w:r>
            <w:r w:rsidR="00C72D25" w:rsidRPr="005343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тверждении порядка проведения </w:t>
            </w:r>
            <w:r w:rsidR="00054FB6" w:rsidRPr="005343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укциона</w:t>
            </w:r>
            <w:r w:rsidR="00C72D25" w:rsidRPr="005343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а право заключения договора на установку и эксплуатацию рекламной конструкции на недвижимом имуществе, </w:t>
            </w:r>
            <w:r w:rsidR="00216413" w:rsidRPr="005343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 том числе земельных участках, </w:t>
            </w:r>
            <w:r w:rsidR="00C72D25" w:rsidRPr="005343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ходящ</w:t>
            </w:r>
            <w:r w:rsidR="00216413" w:rsidRPr="005343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х</w:t>
            </w:r>
            <w:r w:rsidR="00C72D25" w:rsidRPr="005343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я в собственности муниципального района Сергиевский</w:t>
            </w:r>
            <w:r w:rsidR="00216413" w:rsidRPr="005343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а также на </w:t>
            </w:r>
            <w:r w:rsidR="006E5224" w:rsidRPr="005343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земельных участках, государственная собственн</w:t>
            </w:r>
            <w:r w:rsidR="00280FA6" w:rsidRPr="005343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ть на которые не разграничена</w:t>
            </w:r>
          </w:p>
          <w:p w:rsidR="007807C6" w:rsidRPr="00534302" w:rsidRDefault="007807C6" w:rsidP="007807C6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534302" w:rsidRDefault="003C6FEE" w:rsidP="0085260D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</w:tbl>
    <w:p w:rsidR="003C6FEE" w:rsidRPr="00534302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6FEE" w:rsidRPr="00534302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6FEE" w:rsidRPr="00534302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32E4" w:rsidRPr="00534302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Pr="00534302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Pr="00534302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534302" w:rsidRPr="00534302" w:rsidRDefault="00C72D25" w:rsidP="005343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430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Гражданским </w:t>
      </w:r>
      <w:hyperlink r:id="rId10" w:history="1">
        <w:r w:rsidRPr="00534302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534302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Федеральным </w:t>
      </w:r>
      <w:hyperlink r:id="rId11" w:history="1">
        <w:r w:rsidRPr="00534302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534302">
        <w:rPr>
          <w:rFonts w:ascii="Times New Roman" w:eastAsia="Calibri" w:hAnsi="Times New Roman" w:cs="Times New Roman"/>
          <w:sz w:val="28"/>
          <w:szCs w:val="28"/>
        </w:rPr>
        <w:t xml:space="preserve"> от 13.03.2006 N 38-ФЗ «О рекламе», Федеральным </w:t>
      </w:r>
      <w:hyperlink r:id="rId12" w:history="1">
        <w:r w:rsidRPr="00534302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534302">
        <w:rPr>
          <w:rFonts w:ascii="Times New Roman" w:eastAsia="Calibri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3" w:history="1">
        <w:r w:rsidRPr="00534302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="00117315" w:rsidRPr="00534302">
        <w:rPr>
          <w:sz w:val="28"/>
          <w:szCs w:val="28"/>
        </w:rPr>
        <w:t xml:space="preserve"> </w:t>
      </w:r>
      <w:r w:rsidRPr="00534302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,</w:t>
      </w:r>
      <w:r w:rsidR="0028659A" w:rsidRPr="00534302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района Сергиевский</w:t>
      </w:r>
    </w:p>
    <w:p w:rsidR="0028659A" w:rsidRPr="00623018" w:rsidRDefault="0028659A" w:rsidP="00D62797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534302" w:rsidRPr="00623018" w:rsidRDefault="00534302" w:rsidP="00D62797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2D25" w:rsidRPr="00534302" w:rsidRDefault="00C72D25" w:rsidP="00C72D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4302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14" w:history="1">
        <w:r w:rsidRPr="0053430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Pr="00534302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054FB6" w:rsidRPr="00534302">
        <w:rPr>
          <w:rFonts w:ascii="Times New Roman" w:hAnsi="Times New Roman" w:cs="Times New Roman"/>
          <w:sz w:val="28"/>
          <w:szCs w:val="28"/>
        </w:rPr>
        <w:t>аукциона</w:t>
      </w:r>
      <w:r w:rsidRPr="00534302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на установку и эксплуатацию рекламной конструкции на недвижимом имуществе, </w:t>
      </w:r>
      <w:r w:rsidR="00216413" w:rsidRPr="00534302">
        <w:rPr>
          <w:rFonts w:ascii="Times New Roman" w:hAnsi="Times New Roman" w:cs="Times New Roman"/>
          <w:sz w:val="28"/>
          <w:szCs w:val="28"/>
        </w:rPr>
        <w:t xml:space="preserve">в том числе земельных участках, </w:t>
      </w:r>
      <w:r w:rsidRPr="00534302">
        <w:rPr>
          <w:rFonts w:ascii="Times New Roman" w:hAnsi="Times New Roman" w:cs="Times New Roman"/>
          <w:sz w:val="28"/>
          <w:szCs w:val="28"/>
        </w:rPr>
        <w:t>находящ</w:t>
      </w:r>
      <w:r w:rsidR="00216413" w:rsidRPr="00534302">
        <w:rPr>
          <w:rFonts w:ascii="Times New Roman" w:hAnsi="Times New Roman" w:cs="Times New Roman"/>
          <w:sz w:val="28"/>
          <w:szCs w:val="28"/>
        </w:rPr>
        <w:t>их</w:t>
      </w:r>
      <w:r w:rsidRPr="00534302">
        <w:rPr>
          <w:rFonts w:ascii="Times New Roman" w:hAnsi="Times New Roman" w:cs="Times New Roman"/>
          <w:sz w:val="28"/>
          <w:szCs w:val="28"/>
        </w:rPr>
        <w:t>ся в муниципальной собственности муниципального района Сергиевский</w:t>
      </w:r>
      <w:r w:rsidR="00216413" w:rsidRPr="00534302">
        <w:rPr>
          <w:rFonts w:ascii="Times New Roman" w:hAnsi="Times New Roman" w:cs="Times New Roman"/>
          <w:sz w:val="28"/>
          <w:szCs w:val="28"/>
        </w:rPr>
        <w:t>,</w:t>
      </w:r>
      <w:r w:rsidR="006E5224" w:rsidRPr="00534302">
        <w:rPr>
          <w:rFonts w:ascii="Times New Roman" w:hAnsi="Times New Roman" w:cs="Times New Roman"/>
          <w:sz w:val="28"/>
          <w:szCs w:val="28"/>
        </w:rPr>
        <w:t xml:space="preserve"> </w:t>
      </w:r>
      <w:r w:rsidR="00216413" w:rsidRPr="00534302">
        <w:rPr>
          <w:rFonts w:ascii="Times New Roman" w:hAnsi="Times New Roman" w:cs="Times New Roman"/>
          <w:sz w:val="28"/>
          <w:szCs w:val="28"/>
        </w:rPr>
        <w:t>а также</w:t>
      </w:r>
      <w:r w:rsidR="006E5224" w:rsidRPr="00534302">
        <w:rPr>
          <w:rFonts w:ascii="Times New Roman" w:hAnsi="Times New Roman" w:cs="Times New Roman"/>
          <w:sz w:val="28"/>
          <w:szCs w:val="28"/>
        </w:rPr>
        <w:t xml:space="preserve"> на земельных участках, государственная собственность на которые не разграничена</w:t>
      </w:r>
      <w:r w:rsidRPr="00534302">
        <w:rPr>
          <w:rFonts w:ascii="Times New Roman" w:hAnsi="Times New Roman" w:cs="Times New Roman"/>
          <w:sz w:val="28"/>
          <w:szCs w:val="28"/>
        </w:rPr>
        <w:t>, согласно приложению № 1.</w:t>
      </w:r>
    </w:p>
    <w:p w:rsidR="00C72D25" w:rsidRPr="00534302" w:rsidRDefault="00C72D25" w:rsidP="00C72D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4302">
        <w:rPr>
          <w:rFonts w:ascii="Times New Roman" w:hAnsi="Times New Roman" w:cs="Times New Roman"/>
          <w:sz w:val="28"/>
          <w:szCs w:val="28"/>
        </w:rPr>
        <w:t xml:space="preserve">2. Создать </w:t>
      </w:r>
      <w:hyperlink r:id="rId15" w:history="1">
        <w:r w:rsidRPr="0053430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миссию</w:t>
        </w:r>
      </w:hyperlink>
      <w:r w:rsidRPr="00534302">
        <w:rPr>
          <w:rFonts w:ascii="Times New Roman" w:hAnsi="Times New Roman" w:cs="Times New Roman"/>
          <w:sz w:val="28"/>
          <w:szCs w:val="28"/>
        </w:rPr>
        <w:t xml:space="preserve"> по проведению </w:t>
      </w:r>
      <w:r w:rsidR="00054FB6" w:rsidRPr="00534302">
        <w:rPr>
          <w:rFonts w:ascii="Times New Roman" w:hAnsi="Times New Roman" w:cs="Times New Roman"/>
          <w:sz w:val="28"/>
          <w:szCs w:val="28"/>
        </w:rPr>
        <w:t>аукционов</w:t>
      </w:r>
      <w:r w:rsidRPr="00534302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ов на установку и эксплуатацию рекламной конструкции на недвижимом имуществе</w:t>
      </w:r>
      <w:r w:rsidR="00216413" w:rsidRPr="00534302">
        <w:rPr>
          <w:rFonts w:ascii="Times New Roman" w:hAnsi="Times New Roman" w:cs="Times New Roman"/>
          <w:sz w:val="28"/>
          <w:szCs w:val="28"/>
        </w:rPr>
        <w:t>, в том числе земельных участках</w:t>
      </w:r>
      <w:r w:rsidRPr="00534302">
        <w:rPr>
          <w:rFonts w:ascii="Times New Roman" w:hAnsi="Times New Roman" w:cs="Times New Roman"/>
          <w:sz w:val="28"/>
          <w:szCs w:val="28"/>
        </w:rPr>
        <w:t>, находящ</w:t>
      </w:r>
      <w:r w:rsidR="00216413" w:rsidRPr="00534302">
        <w:rPr>
          <w:rFonts w:ascii="Times New Roman" w:hAnsi="Times New Roman" w:cs="Times New Roman"/>
          <w:sz w:val="28"/>
          <w:szCs w:val="28"/>
        </w:rPr>
        <w:t>их</w:t>
      </w:r>
      <w:r w:rsidRPr="00534302">
        <w:rPr>
          <w:rFonts w:ascii="Times New Roman" w:hAnsi="Times New Roman" w:cs="Times New Roman"/>
          <w:sz w:val="28"/>
          <w:szCs w:val="28"/>
        </w:rPr>
        <w:t>ся в муниципальной собственности</w:t>
      </w:r>
      <w:r w:rsidR="00117315" w:rsidRPr="00534302">
        <w:rPr>
          <w:rFonts w:ascii="Times New Roman" w:hAnsi="Times New Roman" w:cs="Times New Roman"/>
          <w:sz w:val="28"/>
          <w:szCs w:val="28"/>
        </w:rPr>
        <w:t xml:space="preserve"> </w:t>
      </w:r>
      <w:r w:rsidRPr="00534302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="006E5224" w:rsidRPr="00534302">
        <w:rPr>
          <w:rFonts w:ascii="Times New Roman" w:hAnsi="Times New Roman" w:cs="Times New Roman"/>
          <w:sz w:val="28"/>
          <w:szCs w:val="28"/>
        </w:rPr>
        <w:t xml:space="preserve"> и на земельных участках, государственная собственность на которые не разграничена</w:t>
      </w:r>
      <w:r w:rsidRPr="00534302">
        <w:rPr>
          <w:rFonts w:ascii="Times New Roman" w:hAnsi="Times New Roman" w:cs="Times New Roman"/>
          <w:sz w:val="28"/>
          <w:szCs w:val="28"/>
        </w:rPr>
        <w:t>, в составе согласно приложению № 2.</w:t>
      </w:r>
    </w:p>
    <w:p w:rsidR="00C72D25" w:rsidRPr="00534302" w:rsidRDefault="00C72D25" w:rsidP="00C72D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4302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газете «Сергиевская трибуна»</w:t>
      </w:r>
      <w:r w:rsidR="00C31D83" w:rsidRPr="00534302">
        <w:rPr>
          <w:rFonts w:ascii="Times New Roman" w:hAnsi="Times New Roman" w:cs="Times New Roman"/>
          <w:sz w:val="28"/>
          <w:szCs w:val="28"/>
        </w:rPr>
        <w:t xml:space="preserve"> и </w:t>
      </w:r>
      <w:r w:rsidR="00534302">
        <w:rPr>
          <w:rFonts w:ascii="Times New Roman" w:hAnsi="Times New Roman" w:cs="Times New Roman"/>
          <w:sz w:val="28"/>
          <w:szCs w:val="28"/>
        </w:rPr>
        <w:t xml:space="preserve">на </w:t>
      </w:r>
      <w:r w:rsidR="00534302" w:rsidRPr="00534302">
        <w:rPr>
          <w:rFonts w:ascii="Times New Roman" w:hAnsi="Times New Roman" w:cs="Times New Roman"/>
          <w:sz w:val="28"/>
          <w:szCs w:val="28"/>
        </w:rPr>
        <w:t>информационно</w:t>
      </w:r>
      <w:r w:rsidR="00C31D83" w:rsidRPr="00534302">
        <w:rPr>
          <w:rFonts w:ascii="Times New Roman" w:hAnsi="Times New Roman" w:cs="Times New Roman"/>
          <w:sz w:val="28"/>
          <w:szCs w:val="28"/>
        </w:rPr>
        <w:t xml:space="preserve">м сайте </w:t>
      </w:r>
      <w:r w:rsidR="00534302" w:rsidRPr="0053430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31D83" w:rsidRPr="00534302">
        <w:rPr>
          <w:rFonts w:ascii="Times New Roman" w:hAnsi="Times New Roman" w:cs="Times New Roman"/>
          <w:sz w:val="28"/>
          <w:szCs w:val="28"/>
        </w:rPr>
        <w:t>м</w:t>
      </w:r>
      <w:r w:rsidR="00534302" w:rsidRPr="00534302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C31D83" w:rsidRPr="00534302">
        <w:rPr>
          <w:rFonts w:ascii="Times New Roman" w:hAnsi="Times New Roman" w:cs="Times New Roman"/>
          <w:sz w:val="28"/>
          <w:szCs w:val="28"/>
        </w:rPr>
        <w:t>р</w:t>
      </w:r>
      <w:r w:rsidR="00534302" w:rsidRPr="00534302">
        <w:rPr>
          <w:rFonts w:ascii="Times New Roman" w:hAnsi="Times New Roman" w:cs="Times New Roman"/>
          <w:sz w:val="28"/>
          <w:szCs w:val="28"/>
        </w:rPr>
        <w:t>айона</w:t>
      </w:r>
      <w:r w:rsidR="00C31D83" w:rsidRPr="00534302">
        <w:rPr>
          <w:rFonts w:ascii="Times New Roman" w:hAnsi="Times New Roman" w:cs="Times New Roman"/>
          <w:sz w:val="28"/>
          <w:szCs w:val="28"/>
        </w:rPr>
        <w:t xml:space="preserve"> Сергиевский</w:t>
      </w:r>
      <w:r w:rsidR="00534302" w:rsidRPr="00534302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534302" w:rsidRPr="00534302">
          <w:rPr>
            <w:rStyle w:val="a3"/>
            <w:rFonts w:ascii="Times New Roman" w:hAnsi="Times New Roman" w:cs="Times New Roman"/>
            <w:sz w:val="28"/>
            <w:szCs w:val="28"/>
          </w:rPr>
          <w:t>http://www.sergievsk.ru/</w:t>
        </w:r>
      </w:hyperlink>
      <w:r w:rsidRPr="00534302">
        <w:rPr>
          <w:rFonts w:ascii="Times New Roman" w:hAnsi="Times New Roman" w:cs="Times New Roman"/>
          <w:sz w:val="28"/>
          <w:szCs w:val="28"/>
        </w:rPr>
        <w:t>.</w:t>
      </w:r>
    </w:p>
    <w:p w:rsidR="00534302" w:rsidRPr="00534302" w:rsidRDefault="00534302" w:rsidP="00C72D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4302" w:rsidRPr="00534302" w:rsidRDefault="00534302" w:rsidP="00C72D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4302" w:rsidRPr="00534302" w:rsidRDefault="00534302" w:rsidP="00C72D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4302" w:rsidRPr="00534302" w:rsidRDefault="00534302" w:rsidP="005343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4302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72D25" w:rsidRPr="0053430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C72D25" w:rsidRPr="00534302" w:rsidRDefault="00534302" w:rsidP="00C72D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4302">
        <w:rPr>
          <w:rFonts w:ascii="Times New Roman" w:hAnsi="Times New Roman" w:cs="Times New Roman"/>
          <w:sz w:val="28"/>
          <w:szCs w:val="28"/>
        </w:rPr>
        <w:t>5</w:t>
      </w:r>
      <w:r w:rsidR="00C72D25" w:rsidRPr="0053430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72D25" w:rsidRPr="005343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72D25" w:rsidRPr="0053430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муниципального района Сергиевский А.Е. Чернова.</w:t>
      </w:r>
    </w:p>
    <w:p w:rsidR="00C72D25" w:rsidRPr="00534302" w:rsidRDefault="00C72D25" w:rsidP="00C72D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0513" w:rsidRPr="00534302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 w:rsidRPr="0053430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40513" w:rsidRPr="0053430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940513" w:rsidRDefault="006A32E4" w:rsidP="006E5224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 w:rsidRPr="00534302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</w:t>
      </w:r>
      <w:r w:rsidR="00117315" w:rsidRPr="0053430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3430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534302">
        <w:rPr>
          <w:rFonts w:ascii="Times New Roman" w:hAnsi="Times New Roman" w:cs="Times New Roman"/>
          <w:sz w:val="28"/>
          <w:szCs w:val="28"/>
        </w:rPr>
        <w:t>А.</w:t>
      </w:r>
      <w:r w:rsidR="00940513" w:rsidRPr="00534302">
        <w:rPr>
          <w:rFonts w:ascii="Times New Roman" w:hAnsi="Times New Roman" w:cs="Times New Roman"/>
          <w:sz w:val="28"/>
          <w:szCs w:val="28"/>
        </w:rPr>
        <w:t>А.Веселов</w:t>
      </w:r>
      <w:proofErr w:type="spellEnd"/>
    </w:p>
    <w:p w:rsidR="00623018" w:rsidRDefault="00623018" w:rsidP="006E5224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23018" w:rsidRDefault="00623018" w:rsidP="006E5224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23018" w:rsidRDefault="00623018" w:rsidP="006E5224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23018" w:rsidRDefault="00623018" w:rsidP="006E5224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23018" w:rsidRDefault="00623018" w:rsidP="006E5224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23018" w:rsidRDefault="00623018" w:rsidP="006E5224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23018" w:rsidRDefault="00623018" w:rsidP="006E5224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23018" w:rsidRDefault="00623018" w:rsidP="006E5224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23018" w:rsidRDefault="00623018" w:rsidP="006E5224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23018" w:rsidRDefault="00623018" w:rsidP="006E5224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23018" w:rsidRDefault="00623018" w:rsidP="006E5224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23018" w:rsidRDefault="00623018" w:rsidP="006E5224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23018" w:rsidRDefault="00623018" w:rsidP="006E5224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23018" w:rsidRDefault="00623018" w:rsidP="006E5224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23018" w:rsidRDefault="00623018" w:rsidP="006E5224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23018" w:rsidRDefault="00623018" w:rsidP="006E5224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23018" w:rsidRDefault="00623018" w:rsidP="006E5224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23018" w:rsidRDefault="00623018" w:rsidP="006E5224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23018" w:rsidRDefault="00623018" w:rsidP="006E5224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23018" w:rsidRDefault="00623018" w:rsidP="006E5224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23018" w:rsidRDefault="00623018" w:rsidP="006E5224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23018" w:rsidRDefault="00623018" w:rsidP="006E5224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23018" w:rsidRDefault="00623018" w:rsidP="006E5224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23018" w:rsidRDefault="00623018" w:rsidP="006E5224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23018" w:rsidRDefault="00623018" w:rsidP="006E5224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23018" w:rsidRDefault="00623018" w:rsidP="006E5224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23018" w:rsidRDefault="00623018" w:rsidP="006E5224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23018" w:rsidRDefault="00623018" w:rsidP="006E5224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23018" w:rsidRDefault="00623018" w:rsidP="006E5224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23018" w:rsidRDefault="00623018" w:rsidP="006E5224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23018" w:rsidRDefault="00623018" w:rsidP="006E5224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23018" w:rsidRDefault="00623018" w:rsidP="006E5224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23018" w:rsidRDefault="00623018" w:rsidP="006E5224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23018" w:rsidRDefault="00623018" w:rsidP="006E5224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23018" w:rsidRDefault="00623018" w:rsidP="006E5224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23018" w:rsidRDefault="00623018" w:rsidP="006E5224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23018" w:rsidRDefault="00623018" w:rsidP="006E5224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23018" w:rsidRDefault="00623018" w:rsidP="006E5224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23018" w:rsidSect="00C72D25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6C3" w:rsidRDefault="00CD56C3" w:rsidP="00676222">
      <w:pPr>
        <w:spacing w:after="0"/>
      </w:pPr>
      <w:r>
        <w:separator/>
      </w:r>
    </w:p>
  </w:endnote>
  <w:endnote w:type="continuationSeparator" w:id="0">
    <w:p w:rsidR="00CD56C3" w:rsidRDefault="00CD56C3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6C3" w:rsidRDefault="00CD56C3" w:rsidP="00676222">
      <w:pPr>
        <w:spacing w:after="0"/>
      </w:pPr>
      <w:r>
        <w:separator/>
      </w:r>
    </w:p>
  </w:footnote>
  <w:footnote w:type="continuationSeparator" w:id="0">
    <w:p w:rsidR="00CD56C3" w:rsidRDefault="00CD56C3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FEE"/>
    <w:rsid w:val="00001A14"/>
    <w:rsid w:val="00003959"/>
    <w:rsid w:val="0000458E"/>
    <w:rsid w:val="00006CFC"/>
    <w:rsid w:val="000206D5"/>
    <w:rsid w:val="0002501E"/>
    <w:rsid w:val="00027EAD"/>
    <w:rsid w:val="00035183"/>
    <w:rsid w:val="000371C3"/>
    <w:rsid w:val="000408D6"/>
    <w:rsid w:val="00042AD7"/>
    <w:rsid w:val="00044AB3"/>
    <w:rsid w:val="00045847"/>
    <w:rsid w:val="000466E0"/>
    <w:rsid w:val="000538D6"/>
    <w:rsid w:val="00054939"/>
    <w:rsid w:val="00054FB6"/>
    <w:rsid w:val="00055211"/>
    <w:rsid w:val="00063D7C"/>
    <w:rsid w:val="00065901"/>
    <w:rsid w:val="000701C0"/>
    <w:rsid w:val="0007597D"/>
    <w:rsid w:val="000760E7"/>
    <w:rsid w:val="00087089"/>
    <w:rsid w:val="000915F1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72C4"/>
    <w:rsid w:val="00117315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71F4"/>
    <w:rsid w:val="001400CB"/>
    <w:rsid w:val="00140C9A"/>
    <w:rsid w:val="00141045"/>
    <w:rsid w:val="00142A9B"/>
    <w:rsid w:val="00144100"/>
    <w:rsid w:val="00145E39"/>
    <w:rsid w:val="00150570"/>
    <w:rsid w:val="00155912"/>
    <w:rsid w:val="0015744F"/>
    <w:rsid w:val="00164C08"/>
    <w:rsid w:val="001663B5"/>
    <w:rsid w:val="00175BFA"/>
    <w:rsid w:val="00177A51"/>
    <w:rsid w:val="001828A7"/>
    <w:rsid w:val="00191C50"/>
    <w:rsid w:val="00192B6B"/>
    <w:rsid w:val="00192ED5"/>
    <w:rsid w:val="001A7C0E"/>
    <w:rsid w:val="001B26B0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187E"/>
    <w:rsid w:val="001E4AD1"/>
    <w:rsid w:val="001E5A60"/>
    <w:rsid w:val="001F0AC8"/>
    <w:rsid w:val="001F0B0A"/>
    <w:rsid w:val="001F0B2E"/>
    <w:rsid w:val="001F7CB6"/>
    <w:rsid w:val="0020087F"/>
    <w:rsid w:val="002011D9"/>
    <w:rsid w:val="0020162C"/>
    <w:rsid w:val="00205481"/>
    <w:rsid w:val="0020598A"/>
    <w:rsid w:val="00206316"/>
    <w:rsid w:val="00216413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80FA6"/>
    <w:rsid w:val="00282533"/>
    <w:rsid w:val="00282CEA"/>
    <w:rsid w:val="0028636B"/>
    <w:rsid w:val="0028659A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69E5"/>
    <w:rsid w:val="003232C6"/>
    <w:rsid w:val="003355B0"/>
    <w:rsid w:val="00343883"/>
    <w:rsid w:val="00343E5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5D55"/>
    <w:rsid w:val="00386621"/>
    <w:rsid w:val="0038672B"/>
    <w:rsid w:val="00390E9B"/>
    <w:rsid w:val="003928F2"/>
    <w:rsid w:val="00393405"/>
    <w:rsid w:val="0039764F"/>
    <w:rsid w:val="003A211A"/>
    <w:rsid w:val="003A604B"/>
    <w:rsid w:val="003B1A36"/>
    <w:rsid w:val="003B20CF"/>
    <w:rsid w:val="003B72C5"/>
    <w:rsid w:val="003C1234"/>
    <w:rsid w:val="003C1FE7"/>
    <w:rsid w:val="003C6FEE"/>
    <w:rsid w:val="003C7F00"/>
    <w:rsid w:val="003D1866"/>
    <w:rsid w:val="003D61D2"/>
    <w:rsid w:val="003D6D3B"/>
    <w:rsid w:val="003F3249"/>
    <w:rsid w:val="003F5880"/>
    <w:rsid w:val="003F5D07"/>
    <w:rsid w:val="003F630F"/>
    <w:rsid w:val="003F796D"/>
    <w:rsid w:val="0040031A"/>
    <w:rsid w:val="00407686"/>
    <w:rsid w:val="00413400"/>
    <w:rsid w:val="00413EBC"/>
    <w:rsid w:val="00414742"/>
    <w:rsid w:val="0041594F"/>
    <w:rsid w:val="00420375"/>
    <w:rsid w:val="00420F44"/>
    <w:rsid w:val="0042121F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30FA"/>
    <w:rsid w:val="00453CF8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96BCF"/>
    <w:rsid w:val="004A0F5F"/>
    <w:rsid w:val="004A1521"/>
    <w:rsid w:val="004A19F2"/>
    <w:rsid w:val="004A1BA8"/>
    <w:rsid w:val="004A32BE"/>
    <w:rsid w:val="004B1EE1"/>
    <w:rsid w:val="004B3C01"/>
    <w:rsid w:val="004B4427"/>
    <w:rsid w:val="004B7C02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4302"/>
    <w:rsid w:val="0053649E"/>
    <w:rsid w:val="00537EF3"/>
    <w:rsid w:val="00541156"/>
    <w:rsid w:val="00541476"/>
    <w:rsid w:val="00541C3A"/>
    <w:rsid w:val="00541E3C"/>
    <w:rsid w:val="00546D07"/>
    <w:rsid w:val="00546ED2"/>
    <w:rsid w:val="00550B24"/>
    <w:rsid w:val="00552578"/>
    <w:rsid w:val="00557BC1"/>
    <w:rsid w:val="005646D7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433"/>
    <w:rsid w:val="005B0DAF"/>
    <w:rsid w:val="005B11EC"/>
    <w:rsid w:val="005B6294"/>
    <w:rsid w:val="005B79A8"/>
    <w:rsid w:val="005C4472"/>
    <w:rsid w:val="005C7C2F"/>
    <w:rsid w:val="005D0837"/>
    <w:rsid w:val="005D0D10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2680"/>
    <w:rsid w:val="00603F83"/>
    <w:rsid w:val="00612A3A"/>
    <w:rsid w:val="00614915"/>
    <w:rsid w:val="006164EB"/>
    <w:rsid w:val="00623018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5D06"/>
    <w:rsid w:val="006563BC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A15"/>
    <w:rsid w:val="00695236"/>
    <w:rsid w:val="00696863"/>
    <w:rsid w:val="00696C10"/>
    <w:rsid w:val="006A32E4"/>
    <w:rsid w:val="006A3A65"/>
    <w:rsid w:val="006A5F7E"/>
    <w:rsid w:val="006A6A86"/>
    <w:rsid w:val="006B2ACE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5224"/>
    <w:rsid w:val="006E6346"/>
    <w:rsid w:val="006E7645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3564"/>
    <w:rsid w:val="00713CEB"/>
    <w:rsid w:val="00713E39"/>
    <w:rsid w:val="00717D29"/>
    <w:rsid w:val="007210CC"/>
    <w:rsid w:val="00721BFE"/>
    <w:rsid w:val="007225CA"/>
    <w:rsid w:val="007238AD"/>
    <w:rsid w:val="0073223F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7C6"/>
    <w:rsid w:val="00780971"/>
    <w:rsid w:val="00781D68"/>
    <w:rsid w:val="00786D3E"/>
    <w:rsid w:val="0079005D"/>
    <w:rsid w:val="0079163F"/>
    <w:rsid w:val="007932E4"/>
    <w:rsid w:val="0079559D"/>
    <w:rsid w:val="00796039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75BD"/>
    <w:rsid w:val="007E0E19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22712"/>
    <w:rsid w:val="0082558A"/>
    <w:rsid w:val="00830FF9"/>
    <w:rsid w:val="0083493F"/>
    <w:rsid w:val="00837769"/>
    <w:rsid w:val="008450B1"/>
    <w:rsid w:val="00846A31"/>
    <w:rsid w:val="0085260D"/>
    <w:rsid w:val="00854D6E"/>
    <w:rsid w:val="00856111"/>
    <w:rsid w:val="00861108"/>
    <w:rsid w:val="008654AD"/>
    <w:rsid w:val="008661A7"/>
    <w:rsid w:val="00870348"/>
    <w:rsid w:val="0087136F"/>
    <w:rsid w:val="008816FC"/>
    <w:rsid w:val="00886B60"/>
    <w:rsid w:val="008939C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7378"/>
    <w:rsid w:val="008F0897"/>
    <w:rsid w:val="008F56B1"/>
    <w:rsid w:val="008F7C6D"/>
    <w:rsid w:val="00903EF0"/>
    <w:rsid w:val="0091097C"/>
    <w:rsid w:val="0091428D"/>
    <w:rsid w:val="00915E4B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2164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39E8"/>
    <w:rsid w:val="009A47B1"/>
    <w:rsid w:val="009A4DD5"/>
    <w:rsid w:val="009A5B73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5681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124DF"/>
    <w:rsid w:val="00A17D40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55DD1"/>
    <w:rsid w:val="00A60B93"/>
    <w:rsid w:val="00A64671"/>
    <w:rsid w:val="00A65305"/>
    <w:rsid w:val="00A66C26"/>
    <w:rsid w:val="00A74937"/>
    <w:rsid w:val="00A76695"/>
    <w:rsid w:val="00A7698E"/>
    <w:rsid w:val="00A8004A"/>
    <w:rsid w:val="00A854C2"/>
    <w:rsid w:val="00A86025"/>
    <w:rsid w:val="00A91448"/>
    <w:rsid w:val="00A93022"/>
    <w:rsid w:val="00A943D6"/>
    <w:rsid w:val="00AA21E6"/>
    <w:rsid w:val="00AA3CC2"/>
    <w:rsid w:val="00AA4774"/>
    <w:rsid w:val="00AA54AE"/>
    <w:rsid w:val="00AB314C"/>
    <w:rsid w:val="00AB509F"/>
    <w:rsid w:val="00AB7CF2"/>
    <w:rsid w:val="00AB7EB5"/>
    <w:rsid w:val="00AC0456"/>
    <w:rsid w:val="00AC5782"/>
    <w:rsid w:val="00AD3822"/>
    <w:rsid w:val="00AD7512"/>
    <w:rsid w:val="00AE06A9"/>
    <w:rsid w:val="00AE2475"/>
    <w:rsid w:val="00AE373E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5F3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0D1A"/>
    <w:rsid w:val="00B22E15"/>
    <w:rsid w:val="00B25585"/>
    <w:rsid w:val="00B25E1A"/>
    <w:rsid w:val="00B32932"/>
    <w:rsid w:val="00B34DEF"/>
    <w:rsid w:val="00B4482F"/>
    <w:rsid w:val="00B44CEF"/>
    <w:rsid w:val="00B54D6F"/>
    <w:rsid w:val="00B5719A"/>
    <w:rsid w:val="00B578BA"/>
    <w:rsid w:val="00B650F4"/>
    <w:rsid w:val="00B66BB2"/>
    <w:rsid w:val="00B75490"/>
    <w:rsid w:val="00B75D82"/>
    <w:rsid w:val="00B7701C"/>
    <w:rsid w:val="00B8114D"/>
    <w:rsid w:val="00B85CC1"/>
    <w:rsid w:val="00B8736D"/>
    <w:rsid w:val="00B92A69"/>
    <w:rsid w:val="00B92E54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7100"/>
    <w:rsid w:val="00C01261"/>
    <w:rsid w:val="00C03EBE"/>
    <w:rsid w:val="00C102E8"/>
    <w:rsid w:val="00C10576"/>
    <w:rsid w:val="00C16E61"/>
    <w:rsid w:val="00C17FBD"/>
    <w:rsid w:val="00C22AC2"/>
    <w:rsid w:val="00C27519"/>
    <w:rsid w:val="00C31D83"/>
    <w:rsid w:val="00C32680"/>
    <w:rsid w:val="00C40501"/>
    <w:rsid w:val="00C461E7"/>
    <w:rsid w:val="00C505E4"/>
    <w:rsid w:val="00C548B3"/>
    <w:rsid w:val="00C6079E"/>
    <w:rsid w:val="00C60922"/>
    <w:rsid w:val="00C63D55"/>
    <w:rsid w:val="00C663CE"/>
    <w:rsid w:val="00C66B57"/>
    <w:rsid w:val="00C678AB"/>
    <w:rsid w:val="00C715B5"/>
    <w:rsid w:val="00C72D2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667C"/>
    <w:rsid w:val="00C970BB"/>
    <w:rsid w:val="00CA151C"/>
    <w:rsid w:val="00CA26F9"/>
    <w:rsid w:val="00CA3D62"/>
    <w:rsid w:val="00CB0075"/>
    <w:rsid w:val="00CB0AD0"/>
    <w:rsid w:val="00CB0D84"/>
    <w:rsid w:val="00CB26F2"/>
    <w:rsid w:val="00CB2986"/>
    <w:rsid w:val="00CB3AD8"/>
    <w:rsid w:val="00CB4139"/>
    <w:rsid w:val="00CC077E"/>
    <w:rsid w:val="00CC0E3C"/>
    <w:rsid w:val="00CC608D"/>
    <w:rsid w:val="00CD36E2"/>
    <w:rsid w:val="00CD55B8"/>
    <w:rsid w:val="00CD56C3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690A"/>
    <w:rsid w:val="00D26EB9"/>
    <w:rsid w:val="00D27542"/>
    <w:rsid w:val="00D34E09"/>
    <w:rsid w:val="00D34FF6"/>
    <w:rsid w:val="00D44933"/>
    <w:rsid w:val="00D50B88"/>
    <w:rsid w:val="00D51CAB"/>
    <w:rsid w:val="00D52A0B"/>
    <w:rsid w:val="00D54BF5"/>
    <w:rsid w:val="00D5695A"/>
    <w:rsid w:val="00D61D99"/>
    <w:rsid w:val="00D62797"/>
    <w:rsid w:val="00D62CF9"/>
    <w:rsid w:val="00D63F12"/>
    <w:rsid w:val="00D67339"/>
    <w:rsid w:val="00D73D23"/>
    <w:rsid w:val="00D806E2"/>
    <w:rsid w:val="00D86C0E"/>
    <w:rsid w:val="00D8707F"/>
    <w:rsid w:val="00D8742E"/>
    <w:rsid w:val="00D91F35"/>
    <w:rsid w:val="00D927EA"/>
    <w:rsid w:val="00D92FDB"/>
    <w:rsid w:val="00D956F5"/>
    <w:rsid w:val="00D96652"/>
    <w:rsid w:val="00DA069F"/>
    <w:rsid w:val="00DA4DB9"/>
    <w:rsid w:val="00DA6D56"/>
    <w:rsid w:val="00DA7A57"/>
    <w:rsid w:val="00DB55E8"/>
    <w:rsid w:val="00DB6498"/>
    <w:rsid w:val="00DD0A13"/>
    <w:rsid w:val="00DD3EF7"/>
    <w:rsid w:val="00DE6E8D"/>
    <w:rsid w:val="00DF0502"/>
    <w:rsid w:val="00DF474D"/>
    <w:rsid w:val="00DF6742"/>
    <w:rsid w:val="00E026D6"/>
    <w:rsid w:val="00E05DCD"/>
    <w:rsid w:val="00E107A7"/>
    <w:rsid w:val="00E135FC"/>
    <w:rsid w:val="00E2616D"/>
    <w:rsid w:val="00E267F0"/>
    <w:rsid w:val="00E30588"/>
    <w:rsid w:val="00E3212A"/>
    <w:rsid w:val="00E32B57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230"/>
    <w:rsid w:val="00E622A7"/>
    <w:rsid w:val="00E71067"/>
    <w:rsid w:val="00E715C5"/>
    <w:rsid w:val="00E75A80"/>
    <w:rsid w:val="00E77F43"/>
    <w:rsid w:val="00E82B08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3941"/>
    <w:rsid w:val="00EE2A87"/>
    <w:rsid w:val="00EE65D9"/>
    <w:rsid w:val="00EF00A1"/>
    <w:rsid w:val="00EF0122"/>
    <w:rsid w:val="00EF0639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494E"/>
    <w:rsid w:val="00F56394"/>
    <w:rsid w:val="00F57F4B"/>
    <w:rsid w:val="00F60745"/>
    <w:rsid w:val="00F6656C"/>
    <w:rsid w:val="00F84A47"/>
    <w:rsid w:val="00F95758"/>
    <w:rsid w:val="00FA0D83"/>
    <w:rsid w:val="00FA1BBF"/>
    <w:rsid w:val="00FA4340"/>
    <w:rsid w:val="00FA73AF"/>
    <w:rsid w:val="00FB1AC5"/>
    <w:rsid w:val="00FB2804"/>
    <w:rsid w:val="00FB310C"/>
    <w:rsid w:val="00FB6695"/>
    <w:rsid w:val="00FB6B51"/>
    <w:rsid w:val="00FB799C"/>
    <w:rsid w:val="00FB79CB"/>
    <w:rsid w:val="00FC1AF7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3FF4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4FDA97EAFE40151E694DFF9FE53FA21240444794F26832C9F8437369B0814DD924F45E930DE2EA5D6A748vDx1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FDA97EAFE40151E694C1F4E83FA629230A1C7D4A238E79C5DB6C6BCC011E8AD5001CAB74D22FACvDx3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ergievsk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FDA97EAFE40151E694C1F4E83FA629230A1C7D49228E79C5DB6C6BCC011E8AD5001CAB74D32BA2vDxE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1A001B18BFE0F935D245859B1BCCF9397F3E877D466FEBBA0D319E4282226BD500865D7BB40114E8C02A3a1zAJ" TargetMode="External"/><Relationship Id="rId10" Type="http://schemas.openxmlformats.org/officeDocument/2006/relationships/hyperlink" Target="consultantplus://offline/ref=54FDA97EAFE40151E694C1F4E83FA629230A197D4F238E79C5DB6C6BCCv0x1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1A001B18BFE0F935D245859B1BCCF9397F3E877D466FEBBA0D319E4282226BD500865D7BB40114E8C00A3a1z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C0456-0EB7-4A03-9F78-57296D5D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14-06-03T06:26:00Z</cp:lastPrinted>
  <dcterms:created xsi:type="dcterms:W3CDTF">2013-11-05T11:28:00Z</dcterms:created>
  <dcterms:modified xsi:type="dcterms:W3CDTF">2014-06-10T07:22:00Z</dcterms:modified>
</cp:coreProperties>
</file>